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8D" w:rsidRDefault="006B1B8D" w:rsidP="006B1B8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1B8D" w:rsidRDefault="006B1B8D" w:rsidP="006B1B8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12F2" w:rsidRDefault="002112F2" w:rsidP="002112F2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№ 42 «Аленький цветоче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од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E5A79" w:rsidRDefault="002112F2" w:rsidP="002112F2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E5A79" w:rsidRDefault="004E5A79" w:rsidP="002112F2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A79" w:rsidRP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 w:rsidRPr="004E5A79">
        <w:rPr>
          <w:rFonts w:ascii="Times New Roman" w:hAnsi="Times New Roman" w:cs="Times New Roman"/>
          <w:b/>
          <w:sz w:val="52"/>
          <w:szCs w:val="52"/>
        </w:rPr>
        <w:t>Методическое пособие</w:t>
      </w:r>
    </w:p>
    <w:p w:rsidR="004E5A79" w:rsidRP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5A79">
        <w:rPr>
          <w:rFonts w:ascii="Times New Roman" w:hAnsi="Times New Roman" w:cs="Times New Roman"/>
          <w:b/>
          <w:sz w:val="52"/>
          <w:szCs w:val="52"/>
        </w:rPr>
        <w:t>по логопедии</w:t>
      </w: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5A79">
        <w:rPr>
          <w:rFonts w:ascii="Times New Roman" w:hAnsi="Times New Roman" w:cs="Times New Roman"/>
          <w:b/>
          <w:sz w:val="52"/>
          <w:szCs w:val="52"/>
        </w:rPr>
        <w:t>«Логопедические ромашки</w:t>
      </w:r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Pr="002112F2" w:rsidRDefault="002112F2" w:rsidP="002112F2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12F2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proofErr w:type="spellStart"/>
      <w:r w:rsidRPr="002112F2">
        <w:rPr>
          <w:rFonts w:ascii="Times New Roman" w:hAnsi="Times New Roman" w:cs="Times New Roman"/>
          <w:sz w:val="24"/>
          <w:szCs w:val="24"/>
        </w:rPr>
        <w:t>Малашкова</w:t>
      </w:r>
      <w:proofErr w:type="spellEnd"/>
      <w:r w:rsidRPr="002112F2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Default="004E5A79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5A79" w:rsidRPr="002112F2" w:rsidRDefault="002112F2" w:rsidP="004E5A79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 г.</w:t>
      </w:r>
    </w:p>
    <w:p w:rsidR="001E391F" w:rsidRPr="004E5A79" w:rsidRDefault="001E391F" w:rsidP="002112F2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BA7566" w:rsidRPr="004E5A79" w:rsidRDefault="00643570" w:rsidP="001E39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A79">
        <w:rPr>
          <w:rFonts w:ascii="Times New Roman" w:hAnsi="Times New Roman" w:cs="Times New Roman"/>
          <w:b/>
          <w:sz w:val="32"/>
          <w:szCs w:val="32"/>
        </w:rPr>
        <w:lastRenderedPageBreak/>
        <w:t>Дидактическое пособие «Логопедические ромашки».</w:t>
      </w:r>
    </w:p>
    <w:p w:rsidR="00643570" w:rsidRPr="00DA3B46" w:rsidRDefault="00643570" w:rsidP="00643570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3570" w:rsidRDefault="00643570" w:rsidP="002546B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логопедическое пособие могут использовать логопеды и педагоги на индивидуальных, подгрупповых и фронтальных занятиях.</w:t>
      </w:r>
    </w:p>
    <w:p w:rsidR="00643570" w:rsidRDefault="00643570" w:rsidP="002546B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 с</w:t>
      </w:r>
      <w:r w:rsidR="004E5A79">
        <w:rPr>
          <w:rFonts w:ascii="Times New Roman" w:hAnsi="Times New Roman" w:cs="Times New Roman"/>
          <w:sz w:val="24"/>
          <w:szCs w:val="24"/>
        </w:rPr>
        <w:t>остоит из пластмассовых крышек-</w:t>
      </w:r>
      <w:proofErr w:type="spellStart"/>
      <w:r w:rsidR="004E5A79">
        <w:rPr>
          <w:rFonts w:ascii="Times New Roman" w:hAnsi="Times New Roman" w:cs="Times New Roman"/>
          <w:sz w:val="24"/>
          <w:szCs w:val="24"/>
        </w:rPr>
        <w:t>сердцеви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ртонных </w:t>
      </w:r>
      <w:r w:rsidR="004E5A79">
        <w:rPr>
          <w:rFonts w:ascii="Times New Roman" w:hAnsi="Times New Roman" w:cs="Times New Roman"/>
          <w:sz w:val="24"/>
          <w:szCs w:val="24"/>
        </w:rPr>
        <w:t>лепестков</w:t>
      </w:r>
      <w:r>
        <w:rPr>
          <w:rFonts w:ascii="Times New Roman" w:hAnsi="Times New Roman" w:cs="Times New Roman"/>
          <w:sz w:val="24"/>
          <w:szCs w:val="24"/>
        </w:rPr>
        <w:t>. На крышке приклеен прозрачный карман для сменных кругов с символами, схемами, буквами и т.п. На обратной стороне крышки приклеен магнит для работы на магнитной доске. На картонных лепестках</w:t>
      </w:r>
      <w:r w:rsidR="002546BE">
        <w:rPr>
          <w:rFonts w:ascii="Times New Roman" w:hAnsi="Times New Roman" w:cs="Times New Roman"/>
          <w:sz w:val="24"/>
          <w:szCs w:val="24"/>
        </w:rPr>
        <w:t xml:space="preserve"> приклеены картинки.</w:t>
      </w:r>
    </w:p>
    <w:p w:rsidR="002546BE" w:rsidRDefault="002546BE" w:rsidP="002546B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детей – собрать ромашку, т.е. подобрать лепестки с картинками в соответствии с заданием.</w:t>
      </w:r>
    </w:p>
    <w:p w:rsidR="002546BE" w:rsidRDefault="002546BE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стоинства пособия:</w:t>
      </w:r>
    </w:p>
    <w:p w:rsidR="002546BE" w:rsidRDefault="002546BE" w:rsidP="00A0384A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ая направленность, которая позволяет решать задачи различного характера, в зависимости от возраста детей, логопедического заключения и  поставленной педагогом цели;</w:t>
      </w:r>
    </w:p>
    <w:p w:rsidR="002546BE" w:rsidRDefault="002546BE" w:rsidP="00A0384A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игре может как один ребенок, так и группа детей;</w:t>
      </w:r>
    </w:p>
    <w:p w:rsidR="002546BE" w:rsidRDefault="002546BE" w:rsidP="00A0384A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при хранении, т.к. занимают очень мало места;</w:t>
      </w:r>
    </w:p>
    <w:p w:rsidR="002546BE" w:rsidRDefault="00A31EED" w:rsidP="00A0384A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в использовании: можно использовать на магнитной доске и как настольную игру.</w:t>
      </w:r>
    </w:p>
    <w:p w:rsidR="00A31EED" w:rsidRDefault="00A31EED" w:rsidP="00A0384A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гопедические ромашки» могут использоваться:</w:t>
      </w:r>
    </w:p>
    <w:p w:rsidR="00A31EED" w:rsidRDefault="00A31EED" w:rsidP="00A0384A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втоматизации и дифференциации звуков;</w:t>
      </w:r>
    </w:p>
    <w:p w:rsidR="00A31EED" w:rsidRDefault="00A31EED" w:rsidP="00A0384A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фонетико-фонематических представлений;</w:t>
      </w:r>
    </w:p>
    <w:p w:rsidR="00A31EED" w:rsidRDefault="00A31EED" w:rsidP="00A0384A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над слоговой структурой слова;</w:t>
      </w:r>
    </w:p>
    <w:p w:rsidR="00A31EED" w:rsidRDefault="00A31EED" w:rsidP="00A0384A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обучению грамоте;</w:t>
      </w:r>
    </w:p>
    <w:p w:rsidR="00A31EED" w:rsidRDefault="00A31EED" w:rsidP="00A0384A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витии словарного запаса;</w:t>
      </w:r>
    </w:p>
    <w:p w:rsidR="00A31EED" w:rsidRDefault="00A31EED" w:rsidP="00A0384A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над развитием лексико-грамматического строя речи;</w:t>
      </w:r>
    </w:p>
    <w:p w:rsidR="00A31EED" w:rsidRDefault="00A31EED" w:rsidP="00A0384A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вязной речи;</w:t>
      </w:r>
    </w:p>
    <w:p w:rsidR="00A31EED" w:rsidRDefault="00A31EED" w:rsidP="00A0384A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познавательных процессов.</w:t>
      </w:r>
    </w:p>
    <w:p w:rsidR="00A31EED" w:rsidRDefault="00A31EED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некоторые </w:t>
      </w:r>
      <w:r w:rsidRPr="00DA3B46">
        <w:rPr>
          <w:rFonts w:ascii="Times New Roman" w:hAnsi="Times New Roman" w:cs="Times New Roman"/>
          <w:b/>
          <w:sz w:val="24"/>
          <w:szCs w:val="24"/>
        </w:rPr>
        <w:t>варианты игр.</w:t>
      </w:r>
    </w:p>
    <w:p w:rsidR="00A0384A" w:rsidRDefault="00A0384A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8B4" w:rsidRPr="00A0384A" w:rsidRDefault="001E391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8B4" w:rsidRPr="00A0384A">
        <w:rPr>
          <w:rFonts w:ascii="Times New Roman" w:hAnsi="Times New Roman" w:cs="Times New Roman"/>
          <w:b/>
          <w:sz w:val="24"/>
          <w:szCs w:val="24"/>
        </w:rPr>
        <w:t>«Найди свою картинку»</w:t>
      </w:r>
    </w:p>
    <w:p w:rsidR="00EC08B4" w:rsidRPr="00A0384A" w:rsidRDefault="00EC08B4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84A">
        <w:rPr>
          <w:rFonts w:ascii="Times New Roman" w:hAnsi="Times New Roman" w:cs="Times New Roman"/>
          <w:i/>
          <w:sz w:val="24"/>
          <w:szCs w:val="24"/>
        </w:rPr>
        <w:t xml:space="preserve">Цель: дифференциация звуков Л – </w:t>
      </w:r>
      <w:proofErr w:type="gramStart"/>
      <w:r w:rsidRPr="00A0384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0384A">
        <w:rPr>
          <w:rFonts w:ascii="Times New Roman" w:hAnsi="Times New Roman" w:cs="Times New Roman"/>
          <w:i/>
          <w:sz w:val="24"/>
          <w:szCs w:val="24"/>
        </w:rPr>
        <w:t xml:space="preserve"> в словах.</w:t>
      </w:r>
    </w:p>
    <w:p w:rsidR="00EC08B4" w:rsidRDefault="00EC08B4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рдцевинах буквы или символы дифференцируемых звуков. Логопед раскладывает лепестки с картинками, в названии которых есть звуки Л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ем логопед распределяет детей на две команды. Одна команда подбирает картинки со звуком Л, другая – со звуком Р.</w:t>
      </w:r>
    </w:p>
    <w:p w:rsidR="00EC08B4" w:rsidRDefault="00EC08B4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игру можно проводить на дифференциацию свистящих – шипящих, звонких – глухих, твердых – мягких звуков.</w:t>
      </w:r>
    </w:p>
    <w:p w:rsidR="00A0384A" w:rsidRDefault="00A0384A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384A" w:rsidRPr="00CF061A" w:rsidRDefault="00A0384A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61A">
        <w:rPr>
          <w:rFonts w:ascii="Times New Roman" w:hAnsi="Times New Roman" w:cs="Times New Roman"/>
          <w:b/>
          <w:sz w:val="24"/>
          <w:szCs w:val="24"/>
        </w:rPr>
        <w:t>«Определи первый звук в слове»</w:t>
      </w:r>
    </w:p>
    <w:p w:rsidR="00A0384A" w:rsidRPr="00CF061A" w:rsidRDefault="00A0384A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61A">
        <w:rPr>
          <w:rFonts w:ascii="Times New Roman" w:hAnsi="Times New Roman" w:cs="Times New Roman"/>
          <w:i/>
          <w:sz w:val="24"/>
          <w:szCs w:val="24"/>
        </w:rPr>
        <w:t>Цель:</w:t>
      </w:r>
      <w:r w:rsidR="00CF061A" w:rsidRPr="00CF061A">
        <w:rPr>
          <w:rFonts w:ascii="Times New Roman" w:hAnsi="Times New Roman" w:cs="Times New Roman"/>
          <w:i/>
          <w:sz w:val="24"/>
          <w:szCs w:val="24"/>
        </w:rPr>
        <w:t xml:space="preserve"> упражнение в выделении первого звука в слове.</w:t>
      </w:r>
    </w:p>
    <w:p w:rsidR="00CF061A" w:rsidRDefault="00CF061A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 раздает детям лепестки с картинками, спрашивает, у кого из них находится предмет, название которого начинается со звука 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д.). Тот, кто правильно называет предмет, прикрепляет лепесток к сердцевине с соответствующим символом или буквой.</w:t>
      </w:r>
    </w:p>
    <w:p w:rsidR="00CF061A" w:rsidRDefault="00CF061A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91F" w:rsidRPr="00DA3B46" w:rsidRDefault="001E391F" w:rsidP="001E39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46">
        <w:rPr>
          <w:rFonts w:ascii="Times New Roman" w:hAnsi="Times New Roman" w:cs="Times New Roman"/>
          <w:b/>
          <w:sz w:val="24"/>
          <w:szCs w:val="24"/>
        </w:rPr>
        <w:t>«Мы ромашку собираем – слова с нужным звуком подбираем».</w:t>
      </w:r>
    </w:p>
    <w:p w:rsidR="001E391F" w:rsidRPr="00DA3B46" w:rsidRDefault="001E391F" w:rsidP="001E39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B46">
        <w:rPr>
          <w:rFonts w:ascii="Times New Roman" w:hAnsi="Times New Roman" w:cs="Times New Roman"/>
          <w:i/>
          <w:sz w:val="24"/>
          <w:szCs w:val="24"/>
        </w:rPr>
        <w:t>Цель: автоматизация звуков в словах, развитие умения подбирать слова с нужным звуком.</w:t>
      </w:r>
    </w:p>
    <w:p w:rsidR="001E391F" w:rsidRDefault="001E391F" w:rsidP="001E39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ердцевине изображен символ автоматизируемого звука или буква. Детям предлагается подобрать лепестки с картинками, в названии которых есть нужный звук.</w:t>
      </w:r>
    </w:p>
    <w:p w:rsidR="001E391F" w:rsidRDefault="001E391F" w:rsidP="001E39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91F" w:rsidRDefault="001E391F" w:rsidP="001E39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7046" cy="3618135"/>
            <wp:effectExtent l="19050" t="0" r="7454" b="0"/>
            <wp:docPr id="1" name="Рисунок 1" descr="C:\Users\КМ\Documents\SDC1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ocuments\SDC126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54" cy="361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1F" w:rsidRDefault="001E391F" w:rsidP="001E39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61A" w:rsidRPr="001B7E62" w:rsidRDefault="001E391F" w:rsidP="001E39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61A" w:rsidRPr="001B7E62">
        <w:rPr>
          <w:rFonts w:ascii="Times New Roman" w:hAnsi="Times New Roman" w:cs="Times New Roman"/>
          <w:b/>
          <w:sz w:val="24"/>
          <w:szCs w:val="24"/>
        </w:rPr>
        <w:t>«Раздели слово»</w:t>
      </w:r>
    </w:p>
    <w:p w:rsidR="00CF061A" w:rsidRPr="001B7E62" w:rsidRDefault="00CF061A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E62">
        <w:rPr>
          <w:rFonts w:ascii="Times New Roman" w:hAnsi="Times New Roman" w:cs="Times New Roman"/>
          <w:i/>
          <w:sz w:val="24"/>
          <w:szCs w:val="24"/>
        </w:rPr>
        <w:t>Цель: формирование умения делить слова на слоги.</w:t>
      </w:r>
    </w:p>
    <w:p w:rsidR="00CF061A" w:rsidRDefault="00CF061A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и</w:t>
      </w:r>
      <w:r w:rsidR="001B7E62">
        <w:rPr>
          <w:rFonts w:ascii="Times New Roman" w:hAnsi="Times New Roman" w:cs="Times New Roman"/>
          <w:sz w:val="24"/>
          <w:szCs w:val="24"/>
        </w:rPr>
        <w:t>спользуются несколько сердцевин, на которых изображены схемы однослож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7E62">
        <w:rPr>
          <w:rFonts w:ascii="Times New Roman" w:hAnsi="Times New Roman" w:cs="Times New Roman"/>
          <w:sz w:val="24"/>
          <w:szCs w:val="24"/>
        </w:rPr>
        <w:t>двухсложных, тре</w:t>
      </w:r>
      <w:r>
        <w:rPr>
          <w:rFonts w:ascii="Times New Roman" w:hAnsi="Times New Roman" w:cs="Times New Roman"/>
          <w:sz w:val="24"/>
          <w:szCs w:val="24"/>
        </w:rPr>
        <w:t>хсложных слов. К каждой</w:t>
      </w:r>
      <w:r w:rsidR="001B7E62">
        <w:rPr>
          <w:rFonts w:ascii="Times New Roman" w:hAnsi="Times New Roman" w:cs="Times New Roman"/>
          <w:sz w:val="24"/>
          <w:szCs w:val="24"/>
        </w:rPr>
        <w:t xml:space="preserve"> сердцевине нужно подобрать лепестки, в названии которых есть слова с нужным количеством слогов.</w:t>
      </w:r>
    </w:p>
    <w:p w:rsidR="001B7E62" w:rsidRDefault="001B7E6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E62" w:rsidRDefault="001B7E6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384A" w:rsidRPr="00D250BE" w:rsidRDefault="001B7E6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0BE">
        <w:rPr>
          <w:rFonts w:ascii="Times New Roman" w:hAnsi="Times New Roman" w:cs="Times New Roman"/>
          <w:b/>
          <w:sz w:val="24"/>
          <w:szCs w:val="24"/>
        </w:rPr>
        <w:t>«Прочитай слоги»</w:t>
      </w:r>
    </w:p>
    <w:p w:rsidR="001B7E62" w:rsidRPr="00D250BE" w:rsidRDefault="001B7E6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0BE">
        <w:rPr>
          <w:rFonts w:ascii="Times New Roman" w:hAnsi="Times New Roman" w:cs="Times New Roman"/>
          <w:i/>
          <w:sz w:val="24"/>
          <w:szCs w:val="24"/>
        </w:rPr>
        <w:t>Цель: закреплять навыки чтения слогов.</w:t>
      </w:r>
    </w:p>
    <w:p w:rsidR="001B7E62" w:rsidRDefault="001B7E6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машке сердцевины буква. На лепестках находятся буквы, обозначающие гласные звуки. Дети читают прямые и обратные слоги. Игру можно провести с символами</w:t>
      </w:r>
      <w:r w:rsidR="00D250BE">
        <w:rPr>
          <w:rFonts w:ascii="Times New Roman" w:hAnsi="Times New Roman" w:cs="Times New Roman"/>
          <w:sz w:val="24"/>
          <w:szCs w:val="24"/>
        </w:rPr>
        <w:t xml:space="preserve"> звуков.</w:t>
      </w:r>
    </w:p>
    <w:p w:rsidR="00D250BE" w:rsidRDefault="00D250BE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B46" w:rsidRPr="00D250BE" w:rsidRDefault="00D250BE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0BE">
        <w:rPr>
          <w:rFonts w:ascii="Times New Roman" w:hAnsi="Times New Roman" w:cs="Times New Roman"/>
          <w:b/>
          <w:sz w:val="24"/>
          <w:szCs w:val="24"/>
        </w:rPr>
        <w:t>«Где находится звук?»</w:t>
      </w:r>
    </w:p>
    <w:p w:rsidR="00D250BE" w:rsidRPr="00D250BE" w:rsidRDefault="00D250BE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0BE">
        <w:rPr>
          <w:rFonts w:ascii="Times New Roman" w:hAnsi="Times New Roman" w:cs="Times New Roman"/>
          <w:i/>
          <w:sz w:val="24"/>
          <w:szCs w:val="24"/>
        </w:rPr>
        <w:t>Цель: закреплять умение определять позицию звука в слове.</w:t>
      </w:r>
    </w:p>
    <w:p w:rsidR="00D250BE" w:rsidRDefault="00D250BE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используются три сердцевины, на которых изображены схематично позиции звука в слове. Дети подбирают лепестки, в названии которых звук находится в начале (конце, середине) слова.</w:t>
      </w:r>
    </w:p>
    <w:p w:rsidR="00D250BE" w:rsidRDefault="00D250BE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0BE" w:rsidRPr="002E2609" w:rsidRDefault="00D250BE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09">
        <w:rPr>
          <w:rFonts w:ascii="Times New Roman" w:hAnsi="Times New Roman" w:cs="Times New Roman"/>
          <w:b/>
          <w:sz w:val="24"/>
          <w:szCs w:val="24"/>
        </w:rPr>
        <w:t>«Кто где живет?»</w:t>
      </w:r>
    </w:p>
    <w:p w:rsidR="00D250BE" w:rsidRPr="002E2609" w:rsidRDefault="00D250BE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609">
        <w:rPr>
          <w:rFonts w:ascii="Times New Roman" w:hAnsi="Times New Roman" w:cs="Times New Roman"/>
          <w:i/>
          <w:sz w:val="24"/>
          <w:szCs w:val="24"/>
        </w:rPr>
        <w:t>Цель: учить различать домашних и диких животных.</w:t>
      </w:r>
    </w:p>
    <w:p w:rsidR="00D250BE" w:rsidRDefault="00D250BE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рдцевинах изображения домика и елки. На лепестках изображения диких и домашних животных. Логопед </w:t>
      </w:r>
      <w:r w:rsidR="002E2609">
        <w:rPr>
          <w:rFonts w:ascii="Times New Roman" w:hAnsi="Times New Roman" w:cs="Times New Roman"/>
          <w:sz w:val="24"/>
          <w:szCs w:val="24"/>
        </w:rPr>
        <w:t>предлагает детям прикрепить картинки с дикими животными к елке, а с домашними – к домику.</w:t>
      </w:r>
    </w:p>
    <w:p w:rsidR="002E2609" w:rsidRDefault="002E260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подобрав подходящие символы, можно провести игру на дифференциацию овощей – фруктов, животных – птиц и т.п.</w:t>
      </w:r>
    </w:p>
    <w:p w:rsidR="002E2609" w:rsidRDefault="001E391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6985" cy="4143512"/>
            <wp:effectExtent l="19050" t="0" r="0" b="0"/>
            <wp:docPr id="2" name="Рисунок 2" descr="C:\Users\КМ\Documents\SDC1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М\Documents\SDC126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2" cy="414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1F" w:rsidRDefault="001E391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609" w:rsidRPr="002E2609" w:rsidRDefault="002E260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09">
        <w:rPr>
          <w:rFonts w:ascii="Times New Roman" w:hAnsi="Times New Roman" w:cs="Times New Roman"/>
          <w:b/>
          <w:sz w:val="24"/>
          <w:szCs w:val="24"/>
        </w:rPr>
        <w:t>«Раскрась предметы»</w:t>
      </w:r>
    </w:p>
    <w:p w:rsidR="002E2609" w:rsidRPr="002E2609" w:rsidRDefault="002E260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609">
        <w:rPr>
          <w:rFonts w:ascii="Times New Roman" w:hAnsi="Times New Roman" w:cs="Times New Roman"/>
          <w:i/>
          <w:sz w:val="24"/>
          <w:szCs w:val="24"/>
        </w:rPr>
        <w:t>Цель: согласование прилагательных с существительными в роде и числе.</w:t>
      </w:r>
    </w:p>
    <w:p w:rsidR="002E2609" w:rsidRDefault="002E260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рдцевинах изображены цветовые пятна. На лепестках – контурные изображения предметов. Дети называют предметы, согласуя названия с прилагательным в роде и числе, например, </w:t>
      </w:r>
      <w:r w:rsidRPr="008C29FF">
        <w:rPr>
          <w:rFonts w:ascii="Times New Roman" w:hAnsi="Times New Roman" w:cs="Times New Roman"/>
          <w:i/>
          <w:sz w:val="24"/>
          <w:szCs w:val="24"/>
        </w:rPr>
        <w:t>красный мяч, красная машина, красное ведро, красные сапоги.</w:t>
      </w:r>
    </w:p>
    <w:p w:rsidR="002E2609" w:rsidRDefault="002E260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609" w:rsidRDefault="002E260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609" w:rsidRPr="001D3A9B" w:rsidRDefault="002E260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A9B">
        <w:rPr>
          <w:rFonts w:ascii="Times New Roman" w:hAnsi="Times New Roman" w:cs="Times New Roman"/>
          <w:b/>
          <w:sz w:val="24"/>
          <w:szCs w:val="24"/>
        </w:rPr>
        <w:t>«Посчитай-ка»</w:t>
      </w:r>
    </w:p>
    <w:p w:rsidR="002E2609" w:rsidRPr="001D3A9B" w:rsidRDefault="002E260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A9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1D3A9B" w:rsidRPr="001D3A9B">
        <w:rPr>
          <w:rFonts w:ascii="Times New Roman" w:hAnsi="Times New Roman" w:cs="Times New Roman"/>
          <w:i/>
          <w:sz w:val="24"/>
          <w:szCs w:val="24"/>
        </w:rPr>
        <w:t>согласование числительных с существительными.</w:t>
      </w:r>
    </w:p>
    <w:p w:rsidR="001D3A9B" w:rsidRDefault="001D3A9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рдцевине цифры 1, 2, 5, 9. Дети называют картинки на лепестках, согласуя названия с числительными.</w:t>
      </w:r>
    </w:p>
    <w:p w:rsidR="001D3A9B" w:rsidRDefault="001D3A9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A9B" w:rsidRPr="00097610" w:rsidRDefault="001D3A9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10">
        <w:rPr>
          <w:rFonts w:ascii="Times New Roman" w:hAnsi="Times New Roman" w:cs="Times New Roman"/>
          <w:b/>
          <w:sz w:val="24"/>
          <w:szCs w:val="24"/>
        </w:rPr>
        <w:t>«Чего не стало?»</w:t>
      </w:r>
    </w:p>
    <w:p w:rsidR="001D3A9B" w:rsidRPr="00097610" w:rsidRDefault="001D3A9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610">
        <w:rPr>
          <w:rFonts w:ascii="Times New Roman" w:hAnsi="Times New Roman" w:cs="Times New Roman"/>
          <w:i/>
          <w:sz w:val="24"/>
          <w:szCs w:val="24"/>
        </w:rPr>
        <w:t>Цель: упражнение детей в образовании существительных в винительном падеже единственного числа, развитие внимания, памяти.</w:t>
      </w:r>
    </w:p>
    <w:p w:rsidR="001D3A9B" w:rsidRDefault="001D3A9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предлагает детям посмотреть на ромашку и запомнить картинки на ее лепестках. После этого просит детей закрыть глаза, а сам убирает одну из картинок. Дети открывают глаза и отвечают на вопрос логопеда «Чего не стало?». Ответы должны быть полными: «Не стало груши».</w:t>
      </w:r>
    </w:p>
    <w:p w:rsidR="00097610" w:rsidRDefault="00097610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610" w:rsidRPr="002E3BF9" w:rsidRDefault="008C29F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F9">
        <w:rPr>
          <w:rFonts w:ascii="Times New Roman" w:hAnsi="Times New Roman" w:cs="Times New Roman"/>
          <w:b/>
          <w:sz w:val="24"/>
          <w:szCs w:val="24"/>
        </w:rPr>
        <w:t>«Чей  хвост (голова, лапы)?»</w:t>
      </w:r>
    </w:p>
    <w:p w:rsidR="008C29FF" w:rsidRPr="002E3BF9" w:rsidRDefault="008C29F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BF9">
        <w:rPr>
          <w:rFonts w:ascii="Times New Roman" w:hAnsi="Times New Roman" w:cs="Times New Roman"/>
          <w:i/>
          <w:sz w:val="24"/>
          <w:szCs w:val="24"/>
        </w:rPr>
        <w:t>Цель: упражнять детей в образовании притяжательных прилагательных.</w:t>
      </w:r>
    </w:p>
    <w:p w:rsidR="008C29FF" w:rsidRDefault="002E3BF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рдцевине находится схематичное изображение хвоста (головы, лап). На лепестках – картинки с изображением животных или птиц. Дети прикрепляют лепестки и называют притяжательные прилагательные, например, </w:t>
      </w:r>
      <w:r w:rsidRPr="002E3BF9">
        <w:rPr>
          <w:rFonts w:ascii="Times New Roman" w:hAnsi="Times New Roman" w:cs="Times New Roman"/>
          <w:i/>
          <w:sz w:val="24"/>
          <w:szCs w:val="24"/>
        </w:rPr>
        <w:t xml:space="preserve">лисий хвост </w:t>
      </w:r>
      <w:proofErr w:type="gramStart"/>
      <w:r w:rsidRPr="002E3BF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2E3BF9">
        <w:rPr>
          <w:rFonts w:ascii="Times New Roman" w:hAnsi="Times New Roman" w:cs="Times New Roman"/>
          <w:i/>
          <w:sz w:val="24"/>
          <w:szCs w:val="24"/>
        </w:rPr>
        <w:t>лошадиная гол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3BF9">
        <w:rPr>
          <w:rFonts w:ascii="Times New Roman" w:hAnsi="Times New Roman" w:cs="Times New Roman"/>
          <w:i/>
          <w:sz w:val="24"/>
          <w:szCs w:val="24"/>
        </w:rPr>
        <w:t>медвежьи лапы).</w:t>
      </w:r>
    </w:p>
    <w:p w:rsidR="002E3BF9" w:rsidRDefault="002E3BF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391F" w:rsidRDefault="001E391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BF9" w:rsidRPr="00DE5B6F" w:rsidRDefault="002E3BF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B6F">
        <w:rPr>
          <w:rFonts w:ascii="Times New Roman" w:hAnsi="Times New Roman" w:cs="Times New Roman"/>
          <w:b/>
          <w:sz w:val="24"/>
          <w:szCs w:val="24"/>
        </w:rPr>
        <w:lastRenderedPageBreak/>
        <w:t>«Поможем повару»</w:t>
      </w:r>
    </w:p>
    <w:p w:rsidR="002E3BF9" w:rsidRPr="00DE5B6F" w:rsidRDefault="002E3BF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6F">
        <w:rPr>
          <w:rFonts w:ascii="Times New Roman" w:hAnsi="Times New Roman" w:cs="Times New Roman"/>
          <w:i/>
          <w:sz w:val="24"/>
          <w:szCs w:val="24"/>
        </w:rPr>
        <w:t>Цель: упражнять детей в образовании относительных прилагательных.</w:t>
      </w:r>
    </w:p>
    <w:p w:rsidR="002E3BF9" w:rsidRDefault="002E3BF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епестках находятся картинки с изображением фруктов, овощей, продуктов. На сердцевинах изображения стакана с соком, кастрюли, банки с вареньем и т.п. Дети образуют </w:t>
      </w:r>
      <w:r w:rsidR="00DE5B6F">
        <w:rPr>
          <w:rFonts w:ascii="Times New Roman" w:hAnsi="Times New Roman" w:cs="Times New Roman"/>
          <w:sz w:val="24"/>
          <w:szCs w:val="24"/>
        </w:rPr>
        <w:t xml:space="preserve">относительные прилагательные, например, </w:t>
      </w:r>
      <w:r w:rsidR="00DE5B6F" w:rsidRPr="00DE5B6F">
        <w:rPr>
          <w:rFonts w:ascii="Times New Roman" w:hAnsi="Times New Roman" w:cs="Times New Roman"/>
          <w:i/>
          <w:sz w:val="24"/>
          <w:szCs w:val="24"/>
        </w:rPr>
        <w:t>«Я сварю картофельный суп (клубничное варенье), сделаю вишневый сок».</w:t>
      </w:r>
    </w:p>
    <w:p w:rsidR="001E391F" w:rsidRDefault="001E391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B6F" w:rsidRDefault="001E391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6924" cy="4150963"/>
            <wp:effectExtent l="19050" t="0" r="6626" b="0"/>
            <wp:docPr id="3" name="Рисунок 3" descr="C:\Users\КМ\Documents\SDC1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М\Documents\SDC126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415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1F" w:rsidRDefault="001E391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6F" w:rsidRPr="00DE5B6F" w:rsidRDefault="00DE5B6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B6F">
        <w:rPr>
          <w:rFonts w:ascii="Times New Roman" w:hAnsi="Times New Roman" w:cs="Times New Roman"/>
          <w:b/>
          <w:sz w:val="24"/>
          <w:szCs w:val="24"/>
        </w:rPr>
        <w:t>«Где что находится»</w:t>
      </w:r>
    </w:p>
    <w:p w:rsidR="00DE5B6F" w:rsidRPr="00DE5B6F" w:rsidRDefault="00DE5B6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6F">
        <w:rPr>
          <w:rFonts w:ascii="Times New Roman" w:hAnsi="Times New Roman" w:cs="Times New Roman"/>
          <w:i/>
          <w:sz w:val="24"/>
          <w:szCs w:val="24"/>
        </w:rPr>
        <w:t>Цель: упражнять детей в употреблении предлогов.</w:t>
      </w:r>
    </w:p>
    <w:p w:rsidR="00DE5B6F" w:rsidRDefault="00DE5B6F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рдцевинах изображены схемы предлогов. На лепестках – сюжетные картинки. Детям предлагается подобрать к схеме предлога подходящие картинки. Эту игру можно провести как на закрепление в речи одного предлога, так и на дифференциацию предлогов.</w:t>
      </w:r>
    </w:p>
    <w:p w:rsidR="00FD1F04" w:rsidRDefault="00FD1F04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F04" w:rsidRPr="00CC651B" w:rsidRDefault="00FD1F04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1B">
        <w:rPr>
          <w:rFonts w:ascii="Times New Roman" w:hAnsi="Times New Roman" w:cs="Times New Roman"/>
          <w:b/>
          <w:sz w:val="24"/>
          <w:szCs w:val="24"/>
        </w:rPr>
        <w:t>«Составь предложение»</w:t>
      </w:r>
    </w:p>
    <w:p w:rsidR="00FD1F04" w:rsidRPr="00CC651B" w:rsidRDefault="00FD1F04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51B">
        <w:rPr>
          <w:rFonts w:ascii="Times New Roman" w:hAnsi="Times New Roman" w:cs="Times New Roman"/>
          <w:i/>
          <w:sz w:val="24"/>
          <w:szCs w:val="24"/>
        </w:rPr>
        <w:t>Цель: развитие связной речи, логического мышления.</w:t>
      </w:r>
    </w:p>
    <w:p w:rsidR="00FD1F04" w:rsidRDefault="00FD1F04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прикрепляет к ромашке лепестки</w:t>
      </w:r>
      <w:r w:rsidR="00CC651B">
        <w:rPr>
          <w:rFonts w:ascii="Times New Roman" w:hAnsi="Times New Roman" w:cs="Times New Roman"/>
          <w:sz w:val="24"/>
          <w:szCs w:val="24"/>
        </w:rPr>
        <w:t xml:space="preserve"> с изображением предметов, не связанных друг с другом по смыслу, например, река, ослик, книга. Надо составить как можно больше предложений с этими словами. Можно менять падежи и использовать другие слова. Например, </w:t>
      </w:r>
      <w:r w:rsidR="00CC651B" w:rsidRPr="00CC651B">
        <w:rPr>
          <w:rFonts w:ascii="Times New Roman" w:hAnsi="Times New Roman" w:cs="Times New Roman"/>
          <w:i/>
          <w:sz w:val="24"/>
          <w:szCs w:val="24"/>
        </w:rPr>
        <w:t>«Ослик уронил в речку книгу», «Ослик на берегу реки читает книгу».</w:t>
      </w:r>
    </w:p>
    <w:p w:rsidR="00CC651B" w:rsidRDefault="00CC651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51B" w:rsidRPr="008D3D30" w:rsidRDefault="00CC651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30">
        <w:rPr>
          <w:rFonts w:ascii="Times New Roman" w:hAnsi="Times New Roman" w:cs="Times New Roman"/>
          <w:b/>
          <w:sz w:val="24"/>
          <w:szCs w:val="24"/>
        </w:rPr>
        <w:t>«Расскажи по порядку»</w:t>
      </w:r>
    </w:p>
    <w:p w:rsidR="00CC651B" w:rsidRPr="008D3D30" w:rsidRDefault="00CC651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D30">
        <w:rPr>
          <w:rFonts w:ascii="Times New Roman" w:hAnsi="Times New Roman" w:cs="Times New Roman"/>
          <w:i/>
          <w:sz w:val="24"/>
          <w:szCs w:val="24"/>
        </w:rPr>
        <w:t>Цель: развитие связной речи, умения составлять описательный рассказ, опираясь на схему.</w:t>
      </w:r>
    </w:p>
    <w:p w:rsidR="00CC651B" w:rsidRDefault="004E5A79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пестках находятся символы схемы</w:t>
      </w:r>
      <w:r w:rsidR="008D3D30">
        <w:rPr>
          <w:rFonts w:ascii="Times New Roman" w:hAnsi="Times New Roman" w:cs="Times New Roman"/>
          <w:sz w:val="24"/>
          <w:szCs w:val="24"/>
        </w:rPr>
        <w:t xml:space="preserve"> для составления описательного рассказа. На сердцевину прикрепляется изображение описываемого предмета. Дети берут по одному лепестку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м описания и составляют предложения.</w:t>
      </w:r>
    </w:p>
    <w:p w:rsidR="008D3D30" w:rsidRDefault="008D3D30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3D30" w:rsidRPr="00D45B6B" w:rsidRDefault="008D3D30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B6B">
        <w:rPr>
          <w:rFonts w:ascii="Times New Roman" w:hAnsi="Times New Roman" w:cs="Times New Roman"/>
          <w:b/>
          <w:sz w:val="24"/>
          <w:szCs w:val="24"/>
        </w:rPr>
        <w:lastRenderedPageBreak/>
        <w:t>«Что лишнее?»</w:t>
      </w:r>
    </w:p>
    <w:p w:rsidR="008D3D30" w:rsidRPr="00D45B6B" w:rsidRDefault="008D3D30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B6B">
        <w:rPr>
          <w:rFonts w:ascii="Times New Roman" w:hAnsi="Times New Roman" w:cs="Times New Roman"/>
          <w:i/>
          <w:sz w:val="24"/>
          <w:szCs w:val="24"/>
        </w:rPr>
        <w:t>Цель: развитие логического мышления, внимания, связной речи, закрепление знаний о классификации предметов.</w:t>
      </w:r>
    </w:p>
    <w:p w:rsidR="008D3D30" w:rsidRDefault="008D3D30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прикрепляет лепестки с картинками к сердцевине таким образом, чтобы одна из них не соответствовала данной квалифика</w:t>
      </w:r>
      <w:r w:rsidR="00D45B6B">
        <w:rPr>
          <w:rFonts w:ascii="Times New Roman" w:hAnsi="Times New Roman" w:cs="Times New Roman"/>
          <w:sz w:val="24"/>
          <w:szCs w:val="24"/>
        </w:rPr>
        <w:t>ционной группе. Задача детей найти картинку с изображением предмета, который не подходит к остальным, и объяснить, почему он лишний.</w:t>
      </w:r>
    </w:p>
    <w:p w:rsidR="00D45B6B" w:rsidRDefault="00D45B6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B6B" w:rsidRDefault="00D45B6B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A0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0852" w:rsidRDefault="00DB0852" w:rsidP="00DB085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B0852" w:rsidRDefault="00DB0852" w:rsidP="00DB085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1B8D" w:rsidRDefault="006B1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578E" w:rsidRDefault="0071578E" w:rsidP="009753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71578E" w:rsidRPr="0097538D" w:rsidRDefault="0071578E" w:rsidP="0071578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538D">
        <w:rPr>
          <w:rFonts w:ascii="Times New Roman" w:hAnsi="Times New Roman" w:cs="Times New Roman"/>
          <w:sz w:val="24"/>
          <w:szCs w:val="24"/>
        </w:rPr>
        <w:t>Т.Б.Уварова</w:t>
      </w:r>
      <w:proofErr w:type="spellEnd"/>
      <w:r w:rsidRPr="0097538D">
        <w:rPr>
          <w:rFonts w:ascii="Times New Roman" w:hAnsi="Times New Roman" w:cs="Times New Roman"/>
          <w:sz w:val="24"/>
          <w:szCs w:val="24"/>
        </w:rPr>
        <w:t>. Наглядно-игровые средства в логопедической работе с дошкольниками. – М.: ТЦ Сфера, 2009.</w:t>
      </w:r>
    </w:p>
    <w:p w:rsidR="0071578E" w:rsidRPr="0097538D" w:rsidRDefault="0071578E" w:rsidP="0071578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538D">
        <w:rPr>
          <w:rFonts w:ascii="Times New Roman" w:hAnsi="Times New Roman" w:cs="Times New Roman"/>
          <w:sz w:val="24"/>
          <w:szCs w:val="24"/>
        </w:rPr>
        <w:t>Н.В.Киселева</w:t>
      </w:r>
      <w:proofErr w:type="spellEnd"/>
      <w:r w:rsidRPr="00975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8D">
        <w:rPr>
          <w:rFonts w:ascii="Times New Roman" w:hAnsi="Times New Roman" w:cs="Times New Roman"/>
          <w:sz w:val="24"/>
          <w:szCs w:val="24"/>
        </w:rPr>
        <w:t>Н.Ю.Никитина</w:t>
      </w:r>
      <w:proofErr w:type="spellEnd"/>
      <w:r w:rsidRPr="0097538D">
        <w:rPr>
          <w:rFonts w:ascii="Times New Roman" w:hAnsi="Times New Roman" w:cs="Times New Roman"/>
          <w:sz w:val="24"/>
          <w:szCs w:val="24"/>
        </w:rPr>
        <w:t>. Нетрадиционное логопедическое пособие «</w:t>
      </w:r>
      <w:proofErr w:type="spellStart"/>
      <w:r w:rsidRPr="0097538D">
        <w:rPr>
          <w:rFonts w:ascii="Times New Roman" w:hAnsi="Times New Roman" w:cs="Times New Roman"/>
          <w:sz w:val="24"/>
          <w:szCs w:val="24"/>
        </w:rPr>
        <w:t>Логокуб</w:t>
      </w:r>
      <w:proofErr w:type="spellEnd"/>
      <w:r w:rsidRPr="0097538D">
        <w:rPr>
          <w:rFonts w:ascii="Times New Roman" w:hAnsi="Times New Roman" w:cs="Times New Roman"/>
          <w:sz w:val="24"/>
          <w:szCs w:val="24"/>
        </w:rPr>
        <w:t>»</w:t>
      </w:r>
      <w:r w:rsidR="0097538D" w:rsidRPr="0097538D">
        <w:rPr>
          <w:rFonts w:ascii="Times New Roman" w:hAnsi="Times New Roman" w:cs="Times New Roman"/>
          <w:sz w:val="24"/>
          <w:szCs w:val="24"/>
        </w:rPr>
        <w:t xml:space="preserve"> //Дошкольная педагогика.- № 4. – 2008.</w:t>
      </w:r>
    </w:p>
    <w:sectPr w:rsidR="0071578E" w:rsidRPr="0097538D" w:rsidSect="00BA7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0EC"/>
    <w:multiLevelType w:val="hybridMultilevel"/>
    <w:tmpl w:val="5CDAA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71420A"/>
    <w:multiLevelType w:val="hybridMultilevel"/>
    <w:tmpl w:val="1990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A43E5"/>
    <w:multiLevelType w:val="hybridMultilevel"/>
    <w:tmpl w:val="B800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8055A1"/>
    <w:multiLevelType w:val="hybridMultilevel"/>
    <w:tmpl w:val="A33C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570"/>
    <w:rsid w:val="00097610"/>
    <w:rsid w:val="00174C90"/>
    <w:rsid w:val="00192EB7"/>
    <w:rsid w:val="001B7E62"/>
    <w:rsid w:val="001D3A9B"/>
    <w:rsid w:val="001E0C1D"/>
    <w:rsid w:val="001E391F"/>
    <w:rsid w:val="002112F2"/>
    <w:rsid w:val="002546BE"/>
    <w:rsid w:val="002E2609"/>
    <w:rsid w:val="002E3BF9"/>
    <w:rsid w:val="002E7B21"/>
    <w:rsid w:val="004E5A79"/>
    <w:rsid w:val="00591192"/>
    <w:rsid w:val="00643570"/>
    <w:rsid w:val="006B1B8D"/>
    <w:rsid w:val="0071578E"/>
    <w:rsid w:val="00792BEB"/>
    <w:rsid w:val="008C29FF"/>
    <w:rsid w:val="008D3D30"/>
    <w:rsid w:val="0097538D"/>
    <w:rsid w:val="00A0384A"/>
    <w:rsid w:val="00A17FE1"/>
    <w:rsid w:val="00A31EED"/>
    <w:rsid w:val="00BA7566"/>
    <w:rsid w:val="00C14CC2"/>
    <w:rsid w:val="00CC5EE9"/>
    <w:rsid w:val="00CC651B"/>
    <w:rsid w:val="00CF061A"/>
    <w:rsid w:val="00D250BE"/>
    <w:rsid w:val="00D45B6B"/>
    <w:rsid w:val="00DA3B46"/>
    <w:rsid w:val="00DB0852"/>
    <w:rsid w:val="00DE5B6F"/>
    <w:rsid w:val="00EC08B4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2BC0-017C-43B5-8BBD-8E1C9BE4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Виталий</cp:lastModifiedBy>
  <cp:revision>14</cp:revision>
  <dcterms:created xsi:type="dcterms:W3CDTF">2011-12-13T17:56:00Z</dcterms:created>
  <dcterms:modified xsi:type="dcterms:W3CDTF">2012-03-19T10:24:00Z</dcterms:modified>
</cp:coreProperties>
</file>